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DDD" w:rsidRDefault="00155DDD" w:rsidP="00BB4CF7">
      <w:pPr>
        <w:pStyle w:val="a3"/>
        <w:spacing w:before="240" w:beforeAutospacing="0" w:after="240" w:afterAutospacing="0"/>
        <w:jc w:val="center"/>
        <w:rPr>
          <w:b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1B77DBEE" wp14:editId="3E956B4D">
            <wp:extent cx="6181725" cy="1190625"/>
            <wp:effectExtent l="0" t="0" r="9525" b="9525"/>
            <wp:docPr id="3" name="Рисунок 3" descr="http://ds390mr.ru/wp-content/uploads/2018/10/cropped-logopedkerc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s390mr.ru/wp-content/uploads/2018/10/cropped-logopedkerch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29" cy="1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019" w:rsidRPr="00F4763A" w:rsidRDefault="00155DDD" w:rsidP="00155DDD">
      <w:pPr>
        <w:pStyle w:val="a3"/>
        <w:spacing w:before="240" w:beforeAutospacing="0" w:after="240" w:afterAutospacing="0"/>
        <w:jc w:val="center"/>
        <w:rPr>
          <w:rFonts w:ascii="Arial Black" w:hAnsi="Arial Black"/>
          <w:b/>
          <w:color w:val="FF0000"/>
          <w:sz w:val="40"/>
          <w:szCs w:val="40"/>
        </w:rPr>
      </w:pPr>
      <w:r w:rsidRPr="00F4763A">
        <w:rPr>
          <w:rFonts w:ascii="Arial Black" w:hAnsi="Arial Black"/>
          <w:b/>
          <w:color w:val="FF0000"/>
          <w:sz w:val="40"/>
          <w:szCs w:val="40"/>
        </w:rPr>
        <w:t>ЧТО ДЕЛАТЬ, ЕСЛИ РЕБЕНОК ПЛАЧЕТ ПРИ РАССТАВАНИИ С РОДИТЕЛЯМИ?</w:t>
      </w:r>
    </w:p>
    <w:p w:rsidR="00155DDD" w:rsidRPr="00F4763A" w:rsidRDefault="00155DDD" w:rsidP="00155DDD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>Рассказывайте ребёнку, что интересного ждет его в детском саду.</w:t>
      </w:r>
    </w:p>
    <w:p w:rsidR="00155DDD" w:rsidRPr="00F4763A" w:rsidRDefault="00155DDD" w:rsidP="00155DDD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 xml:space="preserve"> Будьте спокойны, не проявляйте перед ребенком своего беспокойства.</w:t>
      </w:r>
    </w:p>
    <w:p w:rsidR="00155DDD" w:rsidRPr="00F4763A" w:rsidRDefault="00155DDD" w:rsidP="00155DDD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>Дайте ребёнку с собой любимую игрушку или какой-нибудь предмет из дома, чтобы с ним он чувствовал себя в безопасности.</w:t>
      </w:r>
    </w:p>
    <w:p w:rsidR="00155DDD" w:rsidRPr="00F4763A" w:rsidRDefault="00155DDD" w:rsidP="00155DDD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>Принесите в группу свою фотографию.</w:t>
      </w:r>
    </w:p>
    <w:p w:rsidR="00155DDD" w:rsidRPr="00F4763A" w:rsidRDefault="00155DDD" w:rsidP="00155DDD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>Придумайте и отрепетируйте несколько разных способов прощания (например, воздушный поцелуй, поглаживание по спинке и т.п.).</w:t>
      </w:r>
    </w:p>
    <w:p w:rsidR="00155DDD" w:rsidRPr="00F4763A" w:rsidRDefault="00155DDD" w:rsidP="00155DDD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>Будьте внимательны к ребенку, когда забираете его из детского сад.</w:t>
      </w:r>
    </w:p>
    <w:p w:rsidR="004023C8" w:rsidRPr="00F4763A" w:rsidRDefault="00155DDD" w:rsidP="004023C8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>После детского сада погуляйте с ребенком в парке, на детской площадке. Дайте ребёнку возможность поиграть в подвижные игры.</w:t>
      </w:r>
      <w:r w:rsidR="004023C8" w:rsidRPr="00F4763A">
        <w:rPr>
          <w:b/>
          <w:color w:val="1F4E79" w:themeColor="accent1" w:themeShade="80"/>
          <w:sz w:val="36"/>
          <w:szCs w:val="36"/>
        </w:rPr>
        <w:t xml:space="preserve">                                                           </w:t>
      </w:r>
    </w:p>
    <w:p w:rsidR="00155DDD" w:rsidRPr="00F4763A" w:rsidRDefault="00155DDD" w:rsidP="00155DDD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 xml:space="preserve">Демонстрируйте ребенку свою любовь и заботу. </w:t>
      </w:r>
    </w:p>
    <w:p w:rsidR="00672D8B" w:rsidRPr="00F4763A" w:rsidRDefault="00155DDD" w:rsidP="004C3019">
      <w:pPr>
        <w:pStyle w:val="a3"/>
        <w:numPr>
          <w:ilvl w:val="0"/>
          <w:numId w:val="2"/>
        </w:numPr>
        <w:spacing w:before="240" w:beforeAutospacing="0" w:after="240" w:afterAutospacing="0" w:line="276" w:lineRule="auto"/>
        <w:jc w:val="both"/>
        <w:rPr>
          <w:b/>
          <w:color w:val="1F4E79" w:themeColor="accent1" w:themeShade="80"/>
          <w:sz w:val="36"/>
          <w:szCs w:val="36"/>
        </w:rPr>
      </w:pPr>
      <w:r w:rsidRPr="00F4763A">
        <w:rPr>
          <w:b/>
          <w:color w:val="1F4E79" w:themeColor="accent1" w:themeShade="80"/>
          <w:sz w:val="36"/>
          <w:szCs w:val="36"/>
        </w:rPr>
        <w:t>Будьте терп</w:t>
      </w:r>
      <w:r w:rsidR="00BB4CF7" w:rsidRPr="00F4763A">
        <w:rPr>
          <w:b/>
          <w:color w:val="1F4E79" w:themeColor="accent1" w:themeShade="80"/>
          <w:sz w:val="36"/>
          <w:szCs w:val="36"/>
        </w:rPr>
        <w:t>еливы</w:t>
      </w:r>
      <w:r w:rsidR="00DF285C">
        <w:rPr>
          <w:b/>
          <w:color w:val="1F4E79" w:themeColor="accent1" w:themeShade="80"/>
          <w:sz w:val="36"/>
          <w:szCs w:val="36"/>
        </w:rPr>
        <w:t>.</w:t>
      </w:r>
      <w:bookmarkStart w:id="0" w:name="_GoBack"/>
      <w:bookmarkEnd w:id="0"/>
    </w:p>
    <w:p w:rsidR="00347444" w:rsidRPr="00DF285C" w:rsidRDefault="00155DDD" w:rsidP="00DF285C">
      <w:pPr>
        <w:pStyle w:val="a3"/>
        <w:spacing w:before="240" w:beforeAutospacing="0" w:after="240" w:afterAutospacing="0"/>
        <w:jc w:val="right"/>
        <w:rPr>
          <w:b/>
          <w:color w:val="333333"/>
          <w:sz w:val="28"/>
          <w:szCs w:val="28"/>
        </w:rPr>
      </w:pPr>
      <w:r w:rsidRPr="00DF285C">
        <w:rPr>
          <w:b/>
          <w:color w:val="333333"/>
          <w:sz w:val="28"/>
          <w:szCs w:val="28"/>
        </w:rPr>
        <w:t xml:space="preserve">                                                                                         </w:t>
      </w:r>
      <w:r w:rsidR="00DF285C" w:rsidRPr="00DF285C">
        <w:rPr>
          <w:b/>
          <w:color w:val="333333"/>
          <w:sz w:val="28"/>
          <w:szCs w:val="28"/>
        </w:rPr>
        <w:t>Подготовил: Коваль А.В., педагог-психолог</w:t>
      </w:r>
      <w:r w:rsidRPr="00DF285C">
        <w:rPr>
          <w:b/>
          <w:color w:val="333333"/>
          <w:sz w:val="28"/>
          <w:szCs w:val="28"/>
        </w:rPr>
        <w:t xml:space="preserve">     </w:t>
      </w:r>
    </w:p>
    <w:sectPr w:rsidR="00347444" w:rsidRPr="00DF285C" w:rsidSect="00155D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870"/>
    <w:multiLevelType w:val="hybridMultilevel"/>
    <w:tmpl w:val="02AE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E6AF9"/>
    <w:multiLevelType w:val="hybridMultilevel"/>
    <w:tmpl w:val="5FB4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C6B"/>
    <w:rsid w:val="000B5C6B"/>
    <w:rsid w:val="00155DDD"/>
    <w:rsid w:val="002B3783"/>
    <w:rsid w:val="00347444"/>
    <w:rsid w:val="004023C8"/>
    <w:rsid w:val="004C3019"/>
    <w:rsid w:val="004F1670"/>
    <w:rsid w:val="00672D8B"/>
    <w:rsid w:val="009E61F9"/>
    <w:rsid w:val="00BB4CF7"/>
    <w:rsid w:val="00C86077"/>
    <w:rsid w:val="00DF285C"/>
    <w:rsid w:val="00F4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E9BA"/>
  <w15:chartTrackingRefBased/>
  <w15:docId w15:val="{48B3E7EC-7A9F-47BE-8D20-42287C42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C301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B4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C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D02-8B52-4DEC-B660-EF7E8558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10-28T12:42:00Z</cp:lastPrinted>
  <dcterms:created xsi:type="dcterms:W3CDTF">2020-10-28T09:34:00Z</dcterms:created>
  <dcterms:modified xsi:type="dcterms:W3CDTF">2020-12-29T04:59:00Z</dcterms:modified>
</cp:coreProperties>
</file>